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465474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 Mesterképzési Szak</w:t>
      </w:r>
    </w:p>
    <w:p w:rsidR="00465474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465474" w:rsidRPr="006C1C55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6C1C55">
        <w:rPr>
          <w:rStyle w:val="None"/>
          <w:b/>
          <w:sz w:val="28"/>
          <w:szCs w:val="28"/>
          <w:lang w:val="hu-HU"/>
        </w:rPr>
        <w:t xml:space="preserve">Épületszerkezetek tervezése és </w:t>
      </w:r>
      <w:r>
        <w:rPr>
          <w:rStyle w:val="None"/>
          <w:b/>
          <w:sz w:val="28"/>
          <w:szCs w:val="28"/>
          <w:lang w:val="hu-HU"/>
        </w:rPr>
        <w:t>fejlesztése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EPM112MLEM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8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5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0/4/0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féléves jegy</w:t>
      </w:r>
      <w:r w:rsidRPr="006967BB">
        <w:rPr>
          <w:rStyle w:val="None"/>
          <w:sz w:val="20"/>
          <w:szCs w:val="20"/>
          <w:lang w:val="hu-HU"/>
        </w:rPr>
        <w:t xml:space="preserve"> (</w:t>
      </w:r>
      <w:r>
        <w:rPr>
          <w:rStyle w:val="None"/>
          <w:sz w:val="20"/>
          <w:szCs w:val="20"/>
          <w:lang w:val="hu-HU"/>
        </w:rPr>
        <w:t>f</w:t>
      </w:r>
      <w:r w:rsidRPr="006967BB">
        <w:rPr>
          <w:rStyle w:val="None"/>
          <w:sz w:val="20"/>
          <w:szCs w:val="20"/>
          <w:lang w:val="hu-HU"/>
        </w:rPr>
        <w:t>)</w:t>
      </w:r>
    </w:p>
    <w:p w:rsidR="00465474" w:rsidRPr="00285FD0" w:rsidRDefault="00465474" w:rsidP="0046547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3701DA" w:rsidRPr="00557A8F" w:rsidRDefault="00AA7EC0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3701DA" w:rsidRPr="00FC0DFA">
        <w:rPr>
          <w:rStyle w:val="None"/>
          <w:bCs/>
          <w:color w:val="000000"/>
          <w:sz w:val="18"/>
          <w:szCs w:val="18"/>
        </w:rPr>
        <w:t>Dr. Halada Miklós, egyetemi docens</w:t>
      </w:r>
    </w:p>
    <w:p w:rsidR="003701DA" w:rsidRPr="00557A8F" w:rsidRDefault="003701DA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:rsidR="003701DA" w:rsidRPr="00557A8F" w:rsidRDefault="003701DA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Pr="00557A8F">
        <w:rPr>
          <w:rStyle w:val="None"/>
          <w:b w:val="0"/>
        </w:rPr>
        <w:t> </w:t>
      </w:r>
      <w:hyperlink r:id="rId8" w:history="1">
        <w:r w:rsidRPr="00557A8F">
          <w:rPr>
            <w:rStyle w:val="None"/>
            <w:b w:val="0"/>
          </w:rPr>
          <w:t>halada@mik.pte.hu</w:t>
        </w:r>
      </w:hyperlink>
    </w:p>
    <w:p w:rsidR="003701DA" w:rsidRPr="00582A52" w:rsidRDefault="003701DA" w:rsidP="003701DA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582A52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582A52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/23840</w:t>
      </w:r>
    </w:p>
    <w:p w:rsidR="00B14D53" w:rsidRDefault="00B14D53" w:rsidP="003701DA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C57AB1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31C98">
        <w:rPr>
          <w:rStyle w:val="None"/>
          <w:bCs/>
          <w:color w:val="000000" w:themeColor="text1"/>
        </w:rPr>
        <w:t>Oktatók:</w:t>
      </w: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21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hyperlink r:id="rId9" w:history="1">
        <w:r w:rsidRPr="00C57AB1">
          <w:rPr>
            <w:rStyle w:val="None"/>
            <w:b w:val="0"/>
            <w:bCs/>
          </w:rPr>
          <w:t>szell.attila@mik.pte.hu</w:t>
        </w:r>
      </w:hyperlink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Munkahelyi telefon: +36 72 503 650 / 23820</w:t>
      </w:r>
    </w:p>
    <w:p w:rsidR="00463059" w:rsidRDefault="00463059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2</w:t>
      </w:r>
      <w:r>
        <w:rPr>
          <w:rStyle w:val="None"/>
          <w:b w:val="0"/>
          <w:bCs/>
          <w:sz w:val="18"/>
          <w:szCs w:val="18"/>
        </w:rPr>
        <w:t>2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r w:rsidRPr="00C57AB1">
        <w:rPr>
          <w:rFonts w:ascii="roboto" w:hAnsi="roboto"/>
          <w:b w:val="0"/>
          <w:spacing w:val="5"/>
          <w:sz w:val="18"/>
          <w:szCs w:val="18"/>
          <w:shd w:val="clear" w:color="auto" w:fill="FFFFFF"/>
        </w:rPr>
        <w:t>email: </w:t>
      </w:r>
      <w:hyperlink r:id="rId10" w:history="1">
        <w:r w:rsidRPr="00C57AB1">
          <w:rPr>
            <w:rStyle w:val="Hiperhivatkozs"/>
            <w:rFonts w:ascii="roboto" w:hAnsi="roboto"/>
            <w:b w:val="0"/>
            <w:spacing w:val="5"/>
            <w:sz w:val="18"/>
            <w:szCs w:val="18"/>
            <w:bdr w:val="none" w:sz="0" w:space="0" w:color="auto" w:frame="1"/>
          </w:rPr>
          <w:t>pethes.tamas@mik.pte.hu</w:t>
        </w:r>
      </w:hyperlink>
    </w:p>
    <w:p w:rsidR="006C1C55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57AB1">
        <w:rPr>
          <w:rStyle w:val="None"/>
          <w:b w:val="0"/>
          <w:bCs/>
          <w:sz w:val="18"/>
          <w:szCs w:val="18"/>
        </w:rPr>
        <w:tab/>
        <w:t>Munkahelyi telefon</w:t>
      </w:r>
      <w:r>
        <w:rPr>
          <w:rStyle w:val="None"/>
          <w:b w:val="0"/>
          <w:bCs/>
          <w:sz w:val="18"/>
          <w:szCs w:val="18"/>
        </w:rPr>
        <w:t>:</w:t>
      </w:r>
      <w:r>
        <w:rPr>
          <w:rFonts w:ascii="roboto" w:hAnsi="roboto"/>
          <w:bdr w:val="none" w:sz="0" w:space="0" w:color="auto" w:frame="1"/>
        </w:rPr>
        <w:t>+36 72 503 650 / 23818</w:t>
      </w: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66492C" w:rsidRPr="00705DF3" w:rsidRDefault="0066492C" w:rsidP="0066492C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66492C" w:rsidRPr="007257CB" w:rsidRDefault="0066492C" w:rsidP="0066492C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13D07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nak a tetőfedések, a korszerű vízszigetelések, és a burkolt tetők témakörökben kell szerkezetet tervezniük.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A tantárgy az Komplex 2 tantárgy keretében tartott előadások anyagának kiegészítése, szélesítése.</w:t>
      </w:r>
    </w:p>
    <w:p w:rsidR="0066492C" w:rsidRDefault="0066492C" w:rsidP="0066492C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66492C" w:rsidRDefault="0066492C" w:rsidP="0066492C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6492C" w:rsidRPr="007257CB" w:rsidRDefault="0066492C" w:rsidP="0066492C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66492C" w:rsidRDefault="0066492C" w:rsidP="0066492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 xml:space="preserve">A korábban tanult épületszerkezeti rendszerek mélyebb megismerése a félév feladata. </w:t>
      </w:r>
    </w:p>
    <w:p w:rsidR="0066492C" w:rsidRPr="005C22A1" w:rsidRDefault="0066492C" w:rsidP="0066492C">
      <w:pPr>
        <w:rPr>
          <w:sz w:val="20"/>
          <w:szCs w:val="20"/>
        </w:rPr>
      </w:pPr>
      <w:r w:rsidRPr="005C22A1">
        <w:rPr>
          <w:sz w:val="20"/>
          <w:szCs w:val="20"/>
        </w:rPr>
        <w:t>A gyakorlatokon</w:t>
      </w:r>
      <w:r>
        <w:rPr>
          <w:sz w:val="20"/>
          <w:szCs w:val="20"/>
        </w:rPr>
        <w:t xml:space="preserve"> a hangsúly a koncepcionális tervezésen van. A követelmények, hatások összegyűjtése után kell koncepciót alkotni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B77DCC" w:rsidRDefault="000A6D19" w:rsidP="000A6D19">
      <w:pPr>
        <w:widowControl w:val="0"/>
        <w:jc w:val="both"/>
        <w:rPr>
          <w:lang w:val="hu-HU"/>
        </w:rPr>
      </w:pPr>
      <w:r w:rsidRPr="00B77DC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C46D36">
        <w:rPr>
          <w:b/>
          <w:sz w:val="20"/>
          <w:lang w:val="hu-HU"/>
        </w:rPr>
        <w:t>Teams</w:t>
      </w:r>
      <w:r w:rsidRPr="00B77DC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0A6D19" w:rsidRPr="005F707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A6D19" w:rsidRDefault="000A6D19" w:rsidP="000A6D19">
      <w:pPr>
        <w:rPr>
          <w:rStyle w:val="None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A6D19" w:rsidRPr="0004642F" w:rsidRDefault="000A6D19" w:rsidP="000A6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w:rsidR="000A6D19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4</w:t>
      </w:r>
      <w:r>
        <w:rPr>
          <w:rStyle w:val="None"/>
          <w:rFonts w:eastAsia="Times New Roman"/>
          <w:bCs/>
          <w:sz w:val="20"/>
          <w:szCs w:val="20"/>
          <w:lang w:val="hu-HU"/>
        </w:rPr>
        <w:t>0% elérése az összes feladatból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hiányzás az előadásokról legfeljebb 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 % (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hiányzás a gyakorlatokról legfeljebb 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% (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B77DCC" w:rsidRDefault="000A6D19" w:rsidP="000A6D19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w:rsidR="00C46D36" w:rsidRPr="00852DAE" w:rsidRDefault="00C46D36" w:rsidP="00C46D36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</w:t>
      </w:r>
      <w:r w:rsidR="0066492C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megszerezhető</w:t>
      </w:r>
      <w:r w:rsidR="0066492C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409"/>
        <w:gridCol w:w="3685"/>
        <w:gridCol w:w="617"/>
        <w:gridCol w:w="1435"/>
        <w:gridCol w:w="348"/>
      </w:tblGrid>
      <w:tr w:rsidR="00C46D36" w:rsidRPr="00852DAE" w:rsidTr="00E16664">
        <w:trPr>
          <w:gridAfter w:val="1"/>
          <w:wAfter w:w="348" w:type="dxa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>feladat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jelleg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a feladat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témája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pontszám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83C0B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lévő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6492C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6D36" w:rsidRPr="00852DAE" w:rsidTr="00E16664">
        <w:trPr>
          <w:gridAfter w:val="1"/>
          <w:wAfter w:w="348" w:type="dxa"/>
        </w:trPr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A félév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során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megszerezhető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maximális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pont</w:t>
            </w:r>
          </w:p>
        </w:tc>
      </w:tr>
      <w:tr w:rsidR="00C46D36" w:rsidRPr="00852DAE" w:rsidTr="00E16664">
        <w:trPr>
          <w:gridAfter w:val="1"/>
          <w:wAfter w:w="348" w:type="dxa"/>
        </w:trPr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A félévközi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>
              <w:rPr>
                <w:b/>
                <w:sz w:val="20"/>
                <w:szCs w:val="20"/>
              </w:rPr>
              <w:t>munka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>
              <w:rPr>
                <w:b/>
                <w:sz w:val="20"/>
                <w:szCs w:val="20"/>
              </w:rPr>
              <w:t>elismeréséhez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>
              <w:rPr>
                <w:b/>
                <w:sz w:val="20"/>
                <w:szCs w:val="20"/>
              </w:rPr>
              <w:t>szükséges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>
              <w:rPr>
                <w:b/>
                <w:sz w:val="20"/>
                <w:szCs w:val="20"/>
              </w:rPr>
              <w:t>minimális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66492C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="00C46D36" w:rsidRPr="00852DAE">
              <w:rPr>
                <w:b/>
                <w:sz w:val="20"/>
                <w:szCs w:val="20"/>
              </w:rPr>
              <w:t>pont</w:t>
            </w:r>
          </w:p>
        </w:tc>
      </w:tr>
    </w:tbl>
    <w:p w:rsidR="000A6D19" w:rsidRPr="00593D6C" w:rsidRDefault="000A6D19" w:rsidP="000A6D19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0A6D19" w:rsidRPr="00593D6C" w:rsidRDefault="000A6D19" w:rsidP="000A6D19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szemeszterekben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készített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feladatok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elfogadási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rendje:</w:t>
      </w:r>
    </w:p>
    <w:p w:rsidR="000A6D19" w:rsidRPr="00593D6C" w:rsidRDefault="000A6D19" w:rsidP="000A6D19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w:rsidR="000A6D19" w:rsidRPr="00B77DCC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pStyle w:val="Cmsor2"/>
        <w:rPr>
          <w:rStyle w:val="None"/>
          <w:rFonts w:eastAsia="Arial Unicode MS"/>
          <w:color w:val="auto"/>
          <w:lang w:val="hu-HU"/>
        </w:rPr>
      </w:pPr>
    </w:p>
    <w:p w:rsidR="000A6D19" w:rsidRDefault="000A6D19" w:rsidP="000A6D19">
      <w:pPr>
        <w:rPr>
          <w:lang w:val="hu-HU"/>
        </w:rPr>
      </w:pPr>
    </w:p>
    <w:p w:rsidR="00C46D36" w:rsidRPr="00A844FB" w:rsidRDefault="00C46D36" w:rsidP="000A6D19">
      <w:pPr>
        <w:rPr>
          <w:lang w:val="hu-HU"/>
        </w:rPr>
      </w:pPr>
    </w:p>
    <w:p w:rsidR="000A6D19" w:rsidRPr="00150AA2" w:rsidRDefault="000A6D19" w:rsidP="000A6D1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851826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(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7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ből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valamelyikéből nem érte el a</w:t>
      </w:r>
      <w:r w:rsidR="0066492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 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és az elméleti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ák legalább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 (az órán megjelent és teljesített) szerzése,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w:rsidR="000A6D19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valamelyikéből nem érte el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Pr="00B346BE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félévesjegy</w:t>
      </w:r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pontok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érdemjegy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A9059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0</w:t>
            </w:r>
            <w:r w:rsidR="0066492C">
              <w:rPr>
                <w:sz w:val="20"/>
                <w:szCs w:val="20"/>
              </w:rPr>
              <w:t xml:space="preserve"> </w:t>
            </w:r>
            <w:r w:rsidRPr="00A90598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 xml:space="preserve"> (</w:t>
            </w: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>A (5, jeles,excellent,sehrgut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90598">
              <w:rPr>
                <w:sz w:val="20"/>
                <w:szCs w:val="20"/>
              </w:rPr>
              <w:t xml:space="preserve"> </w:t>
            </w:r>
            <w:r w:rsidR="0066492C"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  <w:r w:rsidR="0066492C">
              <w:rPr>
                <w:sz w:val="20"/>
                <w:szCs w:val="20"/>
              </w:rPr>
              <w:t xml:space="preserve"> </w:t>
            </w:r>
            <w:r w:rsidRPr="00A90598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–34,5</w:t>
            </w:r>
            <w:r w:rsidR="0066492C">
              <w:rPr>
                <w:sz w:val="20"/>
                <w:szCs w:val="20"/>
              </w:rPr>
              <w:t xml:space="preserve"> </w:t>
            </w:r>
            <w:r w:rsidRPr="00A90598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(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0598">
              <w:rPr>
                <w:sz w:val="20"/>
                <w:szCs w:val="20"/>
              </w:rPr>
              <w:t xml:space="preserve"> </w:t>
            </w:r>
            <w:r w:rsidR="0066492C"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  <w:r w:rsidR="0066492C">
              <w:rPr>
                <w:sz w:val="20"/>
                <w:szCs w:val="20"/>
              </w:rPr>
              <w:t xml:space="preserve"> </w:t>
            </w:r>
            <w:r w:rsidRPr="00A90598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(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FF2" w:rsidRPr="00A90598" w:rsidRDefault="00737FF2" w:rsidP="0066492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 w:rsidR="0066492C">
              <w:rPr>
                <w:sz w:val="20"/>
                <w:szCs w:val="20"/>
              </w:rPr>
              <w:t xml:space="preserve">19 </w:t>
            </w:r>
            <w:r w:rsidRPr="00A90598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0-</w:t>
            </w:r>
            <w:r w:rsidR="00664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,5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0A6D19" w:rsidRPr="00931D28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2A1A" w:rsidRPr="006967BB" w:rsidRDefault="00922A1A" w:rsidP="00922A1A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922A1A" w:rsidRPr="00465474" w:rsidRDefault="00922A1A" w:rsidP="00465474">
      <w:pPr>
        <w:pStyle w:val="Listaszerbekezds"/>
        <w:numPr>
          <w:ilvl w:val="0"/>
          <w:numId w:val="45"/>
        </w:numPr>
      </w:pPr>
      <w:r w:rsidRPr="00465474">
        <w:t>Alátéthéjazatok tervezési és kivitelezési irányelvei – ÉMSZ kiadvány</w:t>
      </w:r>
    </w:p>
    <w:p w:rsidR="00922A1A" w:rsidRPr="00465474" w:rsidRDefault="00922A1A" w:rsidP="00465474">
      <w:pPr>
        <w:pStyle w:val="Listaszerbekezds"/>
        <w:numPr>
          <w:ilvl w:val="0"/>
          <w:numId w:val="45"/>
        </w:numPr>
      </w:pPr>
      <w:r w:rsidRPr="00465474">
        <w:t>Cserépfedések készítésének tervezési és kivitelezési szabályai</w:t>
      </w:r>
      <w:r w:rsidRPr="00465474">
        <w:br/>
        <w:t>(második, bővített kiadás)  – ÉMSZ kiadvány</w:t>
      </w:r>
    </w:p>
    <w:p w:rsidR="00922A1A" w:rsidRPr="00465474" w:rsidRDefault="00922A1A" w:rsidP="00465474">
      <w:pPr>
        <w:pStyle w:val="Listaszerbekezds"/>
        <w:numPr>
          <w:ilvl w:val="0"/>
          <w:numId w:val="45"/>
        </w:numPr>
      </w:pPr>
      <w:r w:rsidRPr="00465474">
        <w:t>Bádogosmunkák tervezési és kivitelezési szabályai– ÉMSZ kiadvány</w:t>
      </w:r>
    </w:p>
    <w:p w:rsidR="00922A1A" w:rsidRPr="00465474" w:rsidRDefault="00922A1A" w:rsidP="00465474">
      <w:pPr>
        <w:pStyle w:val="Listaszerbekezds"/>
        <w:numPr>
          <w:ilvl w:val="0"/>
          <w:numId w:val="45"/>
        </w:numPr>
      </w:pPr>
      <w:r w:rsidRPr="00465474">
        <w:t>Bitumenes lemezekkel készülő csapadékvíz elleni szigetelések  tervezési és kivitelezési szabályai  – ÉMSZ kiadvány</w:t>
      </w:r>
    </w:p>
    <w:p w:rsidR="00922A1A" w:rsidRPr="00465474" w:rsidRDefault="00922A1A" w:rsidP="00465474">
      <w:pPr>
        <w:pStyle w:val="Listaszerbekezds"/>
        <w:numPr>
          <w:ilvl w:val="0"/>
          <w:numId w:val="45"/>
        </w:numPr>
      </w:pPr>
      <w:hyperlink r:id="rId11" w:history="1">
        <w:r w:rsidRPr="00465474">
          <w:t>Műanyag és gumialapú lemezekből készülő csapadékvíz-szigetelések tervezési és kivitelezési szabályai</w:t>
        </w:r>
      </w:hyperlink>
      <w:r w:rsidRPr="00465474">
        <w:t xml:space="preserve">  - ÉMSZ kiadvány</w:t>
      </w:r>
    </w:p>
    <w:p w:rsidR="00922A1A" w:rsidRPr="00465474" w:rsidRDefault="00922A1A" w:rsidP="00465474">
      <w:pPr>
        <w:pStyle w:val="Listaszerbekezds"/>
        <w:numPr>
          <w:ilvl w:val="0"/>
          <w:numId w:val="45"/>
        </w:numPr>
      </w:pPr>
      <w:r w:rsidRPr="00465474">
        <w:t>Burkolttetők – BME jegyzet</w:t>
      </w:r>
    </w:p>
    <w:p w:rsidR="00465474" w:rsidRDefault="00465474" w:rsidP="00465474">
      <w:pPr>
        <w:pStyle w:val="Listaszerbekezds"/>
        <w:numPr>
          <w:ilvl w:val="0"/>
          <w:numId w:val="45"/>
        </w:numPr>
      </w:pPr>
      <w:r>
        <w:t>Talajnedvesség és talajvíz elleni szigetelések tervezési és kivitelezési elvei – ÉMSZ</w:t>
      </w:r>
    </w:p>
    <w:p w:rsidR="000A6D19" w:rsidRPr="00465474" w:rsidRDefault="00465474" w:rsidP="000A6D19">
      <w:pPr>
        <w:pStyle w:val="Listaszerbekezds"/>
        <w:numPr>
          <w:ilvl w:val="0"/>
          <w:numId w:val="45"/>
        </w:numPr>
        <w:rPr>
          <w:rStyle w:val="None"/>
        </w:rPr>
      </w:pPr>
      <w:r>
        <w:t>Használativíz ellen szigetelések – dr. Perényi László Mihály</w:t>
      </w:r>
      <w:r w:rsidR="000A6D19" w:rsidRPr="00465474">
        <w:rPr>
          <w:rStyle w:val="None"/>
          <w:lang w:val="hu-HU"/>
        </w:rPr>
        <w:br w:type="page"/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</w:p>
    <w:p w:rsidR="00922A1A" w:rsidRPr="006967BB" w:rsidRDefault="00922A1A" w:rsidP="00922A1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922A1A" w:rsidRPr="005C22A1" w:rsidRDefault="00922A1A" w:rsidP="00922A1A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>A félév előadásain más-más szerkezeti rendszert és megoldásokat mutatunk</w:t>
      </w:r>
      <w:r>
        <w:rPr>
          <w:sz w:val="20"/>
          <w:szCs w:val="20"/>
          <w:lang w:val="hu-HU"/>
        </w:rPr>
        <w:t>, esetlegesen</w:t>
      </w:r>
      <w:r w:rsidRPr="005C22A1">
        <w:rPr>
          <w:sz w:val="20"/>
          <w:szCs w:val="20"/>
          <w:lang w:val="hu-HU"/>
        </w:rPr>
        <w:t xml:space="preserve">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922A1A" w:rsidRDefault="00922A1A" w:rsidP="00922A1A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22A1A" w:rsidRDefault="00922A1A" w:rsidP="00922A1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célja hogy a hallgató önállóan fel tudjon dolgozni egy szerkezettervezési problémát:</w:t>
      </w:r>
    </w:p>
    <w:p w:rsidR="00922A1A" w:rsidRPr="00CF11AD" w:rsidRDefault="00922A1A" w:rsidP="00922A1A">
      <w:pPr>
        <w:widowControl w:val="0"/>
        <w:jc w:val="both"/>
        <w:rPr>
          <w:sz w:val="20"/>
        </w:rPr>
      </w:pPr>
    </w:p>
    <w:p w:rsidR="00922A1A" w:rsidRPr="00CF11AD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922A1A" w:rsidRPr="00CF11AD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922A1A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922A1A" w:rsidRPr="006967BB" w:rsidRDefault="00922A1A" w:rsidP="00922A1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922A1A" w:rsidRDefault="00922A1A" w:rsidP="00922A1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 Minden órán az előre kijelölt hallgatók tartanak egy elemző előadást az adott szerkezettel kapcsolatos megvalósult példán keresztül.</w:t>
      </w:r>
    </w:p>
    <w:p w:rsidR="00922A1A" w:rsidRPr="009251E1" w:rsidRDefault="00922A1A" w:rsidP="00922A1A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922A1A" w:rsidRPr="00B346BE" w:rsidRDefault="00922A1A" w:rsidP="00922A1A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922A1A" w:rsidRPr="005C22A1" w:rsidRDefault="00922A1A" w:rsidP="00922A1A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>
        <w:rPr>
          <w:rStyle w:val="None"/>
          <w:bCs/>
          <w:sz w:val="20"/>
          <w:szCs w:val="20"/>
          <w:lang w:val="hu-HU"/>
        </w:rPr>
        <w:t>digitális formában (összefűzött PDF)kell az utolsó előtti oktatási héten bemutatni, megvédeni. A szorgalmi időszak utolsó hetében és a vizsgaidőszak első két hetében egyszer-egyszer a portfólió védése javítható/pótolható.</w:t>
      </w:r>
    </w:p>
    <w:p w:rsidR="00922A1A" w:rsidRDefault="00922A1A" w:rsidP="00922A1A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22A1A" w:rsidRPr="003A17FA" w:rsidRDefault="00922A1A" w:rsidP="00922A1A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</w:t>
      </w:r>
      <w:r w:rsidR="00465474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megszerezhető</w:t>
      </w:r>
      <w:r w:rsidR="00465474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4094"/>
        <w:gridCol w:w="617"/>
        <w:gridCol w:w="1435"/>
        <w:gridCol w:w="348"/>
      </w:tblGrid>
      <w:tr w:rsidR="00922A1A" w:rsidRPr="00982A59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cr/>
              <w:t>feladat</w:t>
            </w:r>
            <w:r w:rsidR="00465474">
              <w:rPr>
                <w:b/>
                <w:sz w:val="20"/>
                <w:szCs w:val="20"/>
              </w:rPr>
              <w:t xml:space="preserve"> </w:t>
            </w:r>
            <w:r w:rsidRPr="00982A59">
              <w:rPr>
                <w:b/>
                <w:sz w:val="20"/>
                <w:szCs w:val="20"/>
              </w:rPr>
              <w:t>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a feladat</w:t>
            </w:r>
            <w:r w:rsidR="00465474">
              <w:rPr>
                <w:b/>
                <w:sz w:val="20"/>
                <w:szCs w:val="20"/>
              </w:rPr>
              <w:t xml:space="preserve"> </w:t>
            </w:r>
            <w:r w:rsidRPr="00982A59">
              <w:rPr>
                <w:b/>
                <w:sz w:val="20"/>
                <w:szCs w:val="20"/>
              </w:rPr>
              <w:t>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pontszám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83C0B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zszigetelések </w:t>
            </w:r>
            <w:r w:rsidR="0046547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alajban</w:t>
            </w:r>
            <w:r w:rsidR="0046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évős</w:t>
            </w:r>
            <w:r w:rsidR="0046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65474" w:rsidTr="00922A1A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7E72AF" w:rsidRDefault="00465474" w:rsidP="0046547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zszigetelések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65474" w:rsidRPr="003A17FA" w:rsidTr="00CD596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során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egszerezhető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aximális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pont</w:t>
            </w:r>
          </w:p>
        </w:tc>
      </w:tr>
      <w:tr w:rsidR="00465474" w:rsidRPr="003A17FA" w:rsidTr="00CD596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során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egszerzendő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inimális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w:rsidR="00922A1A" w:rsidRPr="000E5AAE" w:rsidRDefault="00922A1A" w:rsidP="00922A1A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Pr="00CF11AD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Cmsor2"/>
      </w:pPr>
      <w:r w:rsidRPr="00CF11AD">
        <w:t>O</w:t>
      </w:r>
      <w:r>
        <w:t>k</w:t>
      </w:r>
      <w:r w:rsidRPr="00CF11AD">
        <w:t>tatóicsoportbeosztás:</w:t>
      </w:r>
    </w:p>
    <w:p w:rsidR="00922A1A" w:rsidRPr="005F7079" w:rsidRDefault="00922A1A" w:rsidP="00922A1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gyakorl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922A1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Pethes Tam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csütörtök16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-20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3701D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A 3</w:t>
            </w:r>
            <w:r w:rsidR="003701DA" w:rsidRPr="003701DA">
              <w:rPr>
                <w:rFonts w:eastAsia="Times New Roman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922A1A" w:rsidRDefault="00922A1A" w:rsidP="00CD5961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dr. Széll Attila Bé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csütörtök16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-20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A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922A1A" w:rsidRDefault="00922A1A" w:rsidP="00CD5961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</w:tbl>
    <w:p w:rsidR="00922A1A" w:rsidRDefault="00922A1A" w:rsidP="00922A1A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  <w:bookmarkStart w:id="0" w:name="_GoBack"/>
      <w:bookmarkEnd w:id="0"/>
    </w:p>
    <w:p w:rsidR="00922A1A" w:rsidRDefault="00922A1A" w:rsidP="00922A1A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3969"/>
      </w:tblGrid>
      <w:tr w:rsidR="00922A1A" w:rsidRPr="000E5AAE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922A1A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22A1A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922A1A" w:rsidRPr="00780835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feldolgozandó épület bemutatása, a feldolgozandó szerkezetek megbeszélése</w:t>
            </w:r>
          </w:p>
          <w:p w:rsidR="00922A1A" w:rsidRPr="00101613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465474" w:rsidRPr="00780835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465474" w:rsidRPr="00101613" w:rsidRDefault="00465474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  <w:p w:rsidR="00465474" w:rsidRPr="00101613" w:rsidRDefault="00465474" w:rsidP="004654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-2.-3. jegyzet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  <w:p w:rsidR="00465474" w:rsidRPr="00101613" w:rsidRDefault="00465474" w:rsidP="004654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6. jegyzet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  <w:p w:rsidR="00465474" w:rsidRPr="00101613" w:rsidRDefault="00465474" w:rsidP="004654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-5. jegyzet</w:t>
            </w:r>
          </w:p>
        </w:tc>
      </w:tr>
      <w:tr w:rsidR="00465474" w:rsidRPr="00ED2347" w:rsidTr="00C41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474" w:rsidRDefault="00465474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tavaszi szünet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465474" w:rsidRPr="00ED2347" w:rsidTr="00922A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konzultáció </w:t>
            </w:r>
          </w:p>
          <w:p w:rsidR="00465474" w:rsidRPr="00101613" w:rsidRDefault="00465474" w:rsidP="004654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. jegyzet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konzultáció </w:t>
            </w:r>
          </w:p>
          <w:p w:rsidR="00465474" w:rsidRPr="00465474" w:rsidRDefault="00465474" w:rsidP="004654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465474">
              <w:rPr>
                <w:rFonts w:eastAsia="Times New Roman"/>
                <w:sz w:val="20"/>
                <w:szCs w:val="20"/>
              </w:rPr>
              <w:t>. jegyzet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személyes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prezentáció – a félév lezárás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prezentáció pótlása/javítás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személyesen</w:t>
            </w:r>
          </w:p>
        </w:tc>
      </w:tr>
    </w:tbl>
    <w:p w:rsidR="00922A1A" w:rsidRDefault="00922A1A" w:rsidP="00922A1A">
      <w:pPr>
        <w:rPr>
          <w:sz w:val="20"/>
          <w:szCs w:val="20"/>
          <w:lang w:val="hu-HU"/>
        </w:rPr>
      </w:pPr>
    </w:p>
    <w:p w:rsidR="00922A1A" w:rsidRPr="009251E1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órá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indenkiv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o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választunk (vagy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</w:t>
      </w:r>
      <w:r>
        <w:rPr>
          <w:rFonts w:eastAsia="Times New Roman"/>
          <w:sz w:val="20"/>
          <w:szCs w:val="20"/>
          <w:lang w:eastAsia="hu-HU"/>
        </w:rPr>
        <w:t xml:space="preserve">z </w:t>
      </w:r>
      <w:r w:rsidRPr="009251E1">
        <w:rPr>
          <w:rFonts w:eastAsia="Times New Roman"/>
          <w:sz w:val="20"/>
          <w:szCs w:val="20"/>
          <w:lang w:eastAsia="hu-HU"/>
        </w:rPr>
        <w:t>által</w:t>
      </w:r>
      <w:r>
        <w:rPr>
          <w:rFonts w:eastAsia="Times New Roman"/>
          <w:sz w:val="20"/>
          <w:szCs w:val="20"/>
          <w:lang w:eastAsia="hu-HU"/>
        </w:rPr>
        <w:t>un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kínál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t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h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oglalkozni, vagy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őz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éléves</w:t>
      </w:r>
      <w:r>
        <w:rPr>
          <w:rFonts w:eastAsia="Times New Roman"/>
          <w:sz w:val="20"/>
          <w:szCs w:val="20"/>
          <w:lang w:eastAsia="hu-HU"/>
        </w:rPr>
        <w:t xml:space="preserve"> Komplex 1 tervet lehet tovább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gondolni (</w:t>
      </w:r>
      <w:r>
        <w:rPr>
          <w:rFonts w:eastAsia="Times New Roman"/>
          <w:sz w:val="20"/>
          <w:szCs w:val="20"/>
          <w:lang w:eastAsia="hu-HU"/>
        </w:rPr>
        <w:t>Mindenkinek el kell hoznia a Komplex 1. tárgy keretében készített tervétés be kell mutatnia egy vetített előadás keretében</w:t>
      </w:r>
      <w:r w:rsidRPr="009251E1">
        <w:rPr>
          <w:rFonts w:eastAsia="Times New Roman"/>
          <w:sz w:val="20"/>
          <w:szCs w:val="20"/>
          <w:lang w:eastAsia="hu-HU"/>
        </w:rPr>
        <w:t>)</w:t>
      </w:r>
    </w:p>
    <w:p w:rsidR="00922A1A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 - tetőfed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problémakör – hatáso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övetelmény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összegyűjtése, rétegrend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ása, jellemz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részlet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oncepcionálása (anyagok, síkkoordináció), vízelvezet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, egyéb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iegészít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.</w:t>
      </w:r>
    </w:p>
    <w:p w:rsidR="00922A1A" w:rsidRPr="009251E1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 második feladat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agastetőjén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tervezése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burkol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tetőre - 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ba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otta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új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i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oldá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.</w:t>
      </w:r>
    </w:p>
    <w:p w:rsidR="00922A1A" w:rsidRPr="00D96D45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harmadik-negyedik </w:t>
      </w:r>
      <w:r w:rsidR="00465474">
        <w:rPr>
          <w:rFonts w:eastAsia="Times New Roman"/>
          <w:sz w:val="20"/>
          <w:szCs w:val="20"/>
          <w:lang w:eastAsia="hu-HU"/>
        </w:rPr>
        <w:t xml:space="preserve">és az ötödik </w:t>
      </w:r>
      <w:r>
        <w:rPr>
          <w:rFonts w:eastAsia="Times New Roman"/>
          <w:sz w:val="20"/>
          <w:szCs w:val="20"/>
          <w:lang w:eastAsia="hu-HU"/>
        </w:rPr>
        <w:t xml:space="preserve">feladat az épület vízszigeteléseinek (tető-talaj-használati) megoldása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ná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ír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v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</w:t>
      </w:r>
      <w:r>
        <w:rPr>
          <w:rFonts w:eastAsia="Times New Roman"/>
          <w:sz w:val="20"/>
          <w:szCs w:val="20"/>
          <w:lang w:eastAsia="hu-HU"/>
        </w:rPr>
        <w:t>.</w:t>
      </w:r>
    </w:p>
    <w:p w:rsidR="00922A1A" w:rsidRDefault="00922A1A" w:rsidP="00922A1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922A1A" w:rsidRPr="006967BB" w:rsidRDefault="00922A1A" w:rsidP="00922A1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922A1A">
        <w:rPr>
          <w:rStyle w:val="None"/>
          <w:bCs/>
          <w:sz w:val="20"/>
          <w:szCs w:val="20"/>
          <w:lang w:val="hu-HU"/>
        </w:rPr>
        <w:t>Halada Miklós</w:t>
      </w:r>
    </w:p>
    <w:p w:rsidR="000A6D19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C57AB1" w:rsidRDefault="000A6D19" w:rsidP="00C57AB1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>
        <w:rPr>
          <w:rStyle w:val="None"/>
          <w:bCs/>
          <w:sz w:val="20"/>
          <w:szCs w:val="20"/>
          <w:lang w:val="hu-HU"/>
        </w:rPr>
        <w:t>2</w:t>
      </w:r>
      <w:r w:rsidR="00922A1A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922A1A">
        <w:rPr>
          <w:rStyle w:val="None"/>
          <w:bCs/>
          <w:sz w:val="20"/>
          <w:szCs w:val="20"/>
          <w:lang w:val="hu-HU"/>
        </w:rPr>
        <w:t>01</w:t>
      </w:r>
      <w:r w:rsidR="00C46D36">
        <w:rPr>
          <w:rStyle w:val="None"/>
          <w:bCs/>
          <w:sz w:val="20"/>
          <w:szCs w:val="20"/>
          <w:lang w:val="hu-HU"/>
        </w:rPr>
        <w:t>.</w:t>
      </w:r>
      <w:r w:rsidR="00922A1A">
        <w:rPr>
          <w:rStyle w:val="None"/>
          <w:bCs/>
          <w:sz w:val="20"/>
          <w:szCs w:val="20"/>
          <w:lang w:val="hu-HU"/>
        </w:rPr>
        <w:t>31</w:t>
      </w:r>
      <w:r w:rsidR="00C46D36">
        <w:rPr>
          <w:rStyle w:val="None"/>
          <w:bCs/>
          <w:sz w:val="20"/>
          <w:szCs w:val="20"/>
          <w:lang w:val="hu-HU"/>
        </w:rPr>
        <w:t>.</w:t>
      </w:r>
    </w:p>
    <w:sectPr w:rsidR="00C26163" w:rsidRPr="00C57AB1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7E" w:rsidRDefault="0087547E" w:rsidP="007E74BB">
      <w:r>
        <w:separator/>
      </w:r>
    </w:p>
  </w:endnote>
  <w:endnote w:type="continuationSeparator" w:id="0">
    <w:p w:rsidR="0087547E" w:rsidRDefault="0087547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</w:t>
    </w:r>
    <w:r w:rsidR="003701DA">
      <w:rPr>
        <w:color w:val="auto"/>
        <w:sz w:val="16"/>
        <w:szCs w:val="16"/>
        <w:lang w:val="en-US"/>
      </w:rPr>
      <w:t xml:space="preserve"> </w:t>
    </w:r>
    <w:r w:rsidRPr="007E74BB">
      <w:rPr>
        <w:color w:val="auto"/>
        <w:sz w:val="16"/>
        <w:szCs w:val="16"/>
        <w:lang w:val="en-US"/>
      </w:rPr>
      <w:t>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és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Informatikai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5B38C0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5B38C0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701DA">
      <w:rPr>
        <w:rStyle w:val="Hyperlink0"/>
        <w:noProof/>
        <w:color w:val="auto"/>
        <w:sz w:val="14"/>
        <w:szCs w:val="14"/>
        <w:u w:val="none"/>
      </w:rPr>
      <w:t>1</w:t>
    </w:r>
    <w:r w:rsidR="005B38C0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7E" w:rsidRDefault="0087547E" w:rsidP="007E74BB">
      <w:r>
        <w:separator/>
      </w:r>
    </w:p>
  </w:footnote>
  <w:footnote w:type="continuationSeparator" w:id="0">
    <w:p w:rsidR="0087547E" w:rsidRDefault="0087547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74" w:rsidRPr="00034EEB" w:rsidRDefault="00465474" w:rsidP="00465474">
    <w:pPr>
      <w:pStyle w:val="TEMATIKAFEJLC-LBLC"/>
    </w:pPr>
    <w:r>
      <w:t>ÉPÍTÉSZ MSC</w:t>
    </w:r>
  </w:p>
  <w:p w:rsidR="00465474" w:rsidRPr="00034EEB" w:rsidRDefault="00465474" w:rsidP="00465474">
    <w:pPr>
      <w:pStyle w:val="TEMATIKAFEJLC-LBLC"/>
    </w:pPr>
    <w:r>
      <w:t>Épületszerkezetek tervezése és fejlesztése</w:t>
    </w:r>
    <w:r w:rsidRPr="00034EEB">
      <w:tab/>
    </w:r>
    <w:r w:rsidRPr="00034EEB">
      <w:tab/>
      <w:t>tantárgyi</w:t>
    </w:r>
    <w:r>
      <w:t xml:space="preserve"> </w:t>
    </w:r>
    <w:r w:rsidRPr="00034EEB">
      <w:t>tematika</w:t>
    </w:r>
  </w:p>
  <w:p w:rsidR="00465474" w:rsidRDefault="00465474" w:rsidP="00465474">
    <w:pPr>
      <w:pStyle w:val="TEMATIKAFEJLC-LBLC"/>
    </w:pPr>
    <w:r w:rsidRPr="00034EEB">
      <w:t xml:space="preserve">tantárgy-kód: </w:t>
    </w:r>
    <w:r>
      <w:t xml:space="preserve"> </w:t>
    </w:r>
    <w:r w:rsidRPr="00706875">
      <w:t>EPM11</w:t>
    </w:r>
    <w:r>
      <w:t>2</w:t>
    </w:r>
    <w:r w:rsidRPr="00706875">
      <w:t>ML</w:t>
    </w:r>
    <w:r>
      <w:t>EM</w:t>
    </w:r>
    <w:r>
      <w:tab/>
    </w:r>
    <w:r>
      <w:tab/>
    </w:r>
  </w:p>
  <w:p w:rsidR="00465474" w:rsidRDefault="00465474" w:rsidP="00465474">
    <w:pPr>
      <w:pStyle w:val="TEMATIKAFEJLC-LBLC"/>
    </w:pPr>
    <w:r>
      <w:t>s</w:t>
    </w:r>
    <w:r w:rsidRPr="00034EEB">
      <w:t xml:space="preserve">zemeszter: </w:t>
    </w:r>
    <w:r>
      <w:t xml:space="preserve">     202</w:t>
    </w:r>
    <w:r>
      <w:t>3</w:t>
    </w:r>
    <w:r>
      <w:t>. tavasz</w:t>
    </w:r>
    <w:r>
      <w:tab/>
    </w:r>
    <w:r>
      <w:tab/>
    </w:r>
  </w:p>
  <w:p w:rsidR="00465474" w:rsidRPr="00034EEB" w:rsidRDefault="00465474" w:rsidP="00465474">
    <w:pPr>
      <w:pStyle w:val="TEMATIKAFEJLC-LBLC"/>
    </w:pPr>
    <w:r>
      <w:t>tagozat:            levelező</w:t>
    </w:r>
  </w:p>
  <w:p w:rsidR="00F12FE4" w:rsidRPr="00465474" w:rsidRDefault="00F12FE4" w:rsidP="004654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3C78"/>
    <w:multiLevelType w:val="hybridMultilevel"/>
    <w:tmpl w:val="0D2CA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32"/>
  </w:num>
  <w:num w:numId="5">
    <w:abstractNumId w:val="5"/>
  </w:num>
  <w:num w:numId="6">
    <w:abstractNumId w:val="3"/>
  </w:num>
  <w:num w:numId="7">
    <w:abstractNumId w:val="15"/>
  </w:num>
  <w:num w:numId="8">
    <w:abstractNumId w:val="28"/>
  </w:num>
  <w:num w:numId="9">
    <w:abstractNumId w:val="43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20"/>
  </w:num>
  <w:num w:numId="15">
    <w:abstractNumId w:val="44"/>
  </w:num>
  <w:num w:numId="16">
    <w:abstractNumId w:val="17"/>
  </w:num>
  <w:num w:numId="17">
    <w:abstractNumId w:val="42"/>
  </w:num>
  <w:num w:numId="18">
    <w:abstractNumId w:val="29"/>
  </w:num>
  <w:num w:numId="19">
    <w:abstractNumId w:val="22"/>
  </w:num>
  <w:num w:numId="20">
    <w:abstractNumId w:val="16"/>
  </w:num>
  <w:num w:numId="21">
    <w:abstractNumId w:val="14"/>
  </w:num>
  <w:num w:numId="22">
    <w:abstractNumId w:val="21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5"/>
  </w:num>
  <w:num w:numId="28">
    <w:abstractNumId w:val="4"/>
  </w:num>
  <w:num w:numId="29">
    <w:abstractNumId w:val="37"/>
  </w:num>
  <w:num w:numId="30">
    <w:abstractNumId w:val="11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39"/>
  </w:num>
  <w:num w:numId="34">
    <w:abstractNumId w:val="24"/>
  </w:num>
  <w:num w:numId="35">
    <w:abstractNumId w:val="6"/>
  </w:num>
  <w:num w:numId="36">
    <w:abstractNumId w:val="33"/>
  </w:num>
  <w:num w:numId="37">
    <w:abstractNumId w:val="30"/>
  </w:num>
  <w:num w:numId="38">
    <w:abstractNumId w:val="19"/>
  </w:num>
  <w:num w:numId="39">
    <w:abstractNumId w:val="8"/>
  </w:num>
  <w:num w:numId="40">
    <w:abstractNumId w:val="18"/>
  </w:num>
  <w:num w:numId="41">
    <w:abstractNumId w:val="12"/>
  </w:num>
  <w:num w:numId="42">
    <w:abstractNumId w:val="13"/>
  </w:num>
  <w:num w:numId="43">
    <w:abstractNumId w:val="2"/>
  </w:num>
  <w:num w:numId="44">
    <w:abstractNumId w:val="0"/>
  </w:num>
  <w:num w:numId="4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75CB"/>
    <w:rsid w:val="000D279A"/>
    <w:rsid w:val="000E3296"/>
    <w:rsid w:val="000E6E0C"/>
    <w:rsid w:val="000F365F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E4764"/>
    <w:rsid w:val="002027E0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701DA"/>
    <w:rsid w:val="00380408"/>
    <w:rsid w:val="00380DD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3059"/>
    <w:rsid w:val="00465474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8C0"/>
    <w:rsid w:val="005B3AB6"/>
    <w:rsid w:val="005B4FF5"/>
    <w:rsid w:val="005C22A1"/>
    <w:rsid w:val="005C7121"/>
    <w:rsid w:val="005E76CA"/>
    <w:rsid w:val="005F7079"/>
    <w:rsid w:val="00600B1F"/>
    <w:rsid w:val="0060601D"/>
    <w:rsid w:val="00612679"/>
    <w:rsid w:val="0064433E"/>
    <w:rsid w:val="0066492C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37FF2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45D1D"/>
    <w:rsid w:val="00852DAE"/>
    <w:rsid w:val="00862B15"/>
    <w:rsid w:val="00874DDB"/>
    <w:rsid w:val="0087547E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2A1A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4A4C"/>
    <w:rsid w:val="00A453B8"/>
    <w:rsid w:val="00A50698"/>
    <w:rsid w:val="00A71DD3"/>
    <w:rsid w:val="00A8047B"/>
    <w:rsid w:val="00A9421B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3024"/>
    <w:rsid w:val="00B446A1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21612"/>
    <w:rsid w:val="00C26163"/>
    <w:rsid w:val="00C27752"/>
    <w:rsid w:val="00C37B77"/>
    <w:rsid w:val="00C46D36"/>
    <w:rsid w:val="00C55C35"/>
    <w:rsid w:val="00C57AB1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925FB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92B64"/>
    <w:rsid w:val="00EB2CB6"/>
    <w:rsid w:val="00EB6F2F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10A8"/>
    <w:rsid w:val="00F62138"/>
    <w:rsid w:val="00F6601E"/>
    <w:rsid w:val="00F673FA"/>
    <w:rsid w:val="00F809D7"/>
    <w:rsid w:val="00F92F3C"/>
    <w:rsid w:val="00F93A7D"/>
    <w:rsid w:val="00FA331F"/>
    <w:rsid w:val="00FA7998"/>
    <w:rsid w:val="00FB53CF"/>
    <w:rsid w:val="00FD542F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3086"/>
  <w15:docId w15:val="{8A905A3F-9DEC-432E-90ED-F75873A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text-caption">
    <w:name w:val="text-caption"/>
    <w:basedOn w:val="Bekezdsalapbettpusa"/>
    <w:rsid w:val="00C5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z.hu/iranyelv---muanyag-lemezes-szigeteles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hes.tamas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ell.attil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D1EE-9A02-4E13-A9A9-28E055E0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320A0-DA1B-4EF2-B44A-CBFA51B7CCF5}"/>
</file>

<file path=customXml/itemProps3.xml><?xml version="1.0" encoding="utf-8"?>
<ds:datastoreItem xmlns:ds="http://schemas.openxmlformats.org/officeDocument/2006/customXml" ds:itemID="{57761711-59A5-4F9E-8A07-7EB4C516962F}"/>
</file>

<file path=customXml/itemProps4.xml><?xml version="1.0" encoding="utf-8"?>
<ds:datastoreItem xmlns:ds="http://schemas.openxmlformats.org/officeDocument/2006/customXml" ds:itemID="{DC2BD8C5-D3B3-41FD-944C-6AE02487D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4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9</cp:revision>
  <cp:lastPrinted>2019-01-24T10:00:00Z</cp:lastPrinted>
  <dcterms:created xsi:type="dcterms:W3CDTF">2021-09-08T22:14:00Z</dcterms:created>
  <dcterms:modified xsi:type="dcterms:W3CDTF">2023-01-3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